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6AE" w:rsidP="00043B68" w:rsidRDefault="008126AE" w14:paraId="10270119" w14:textId="77777777">
      <w:r>
        <w:t>Supporting Statement B</w:t>
      </w:r>
    </w:p>
    <w:p w:rsidR="008126AE" w:rsidP="008126AE" w:rsidRDefault="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5045FE" w:rsidR="008126AE" w:rsidP="008126AE" w:rsidRDefault="004A1E4D" w14:paraId="189B6730" w14:textId="7DB0A6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Mine, Development, and Mineral Exploration Supplement</w:t>
      </w:r>
    </w:p>
    <w:p w:rsidR="008126AE" w:rsidP="008126AE" w:rsidRDefault="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Pr="008126AE" w:rsidR="008126AE" w:rsidP="008126AE" w:rsidRDefault="008126AE" w14:paraId="4BB53127" w14:textId="03F2DA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BF72D8">
        <w:rPr>
          <w:b/>
          <w:bCs/>
          <w:sz w:val="32"/>
          <w:szCs w:val="32"/>
        </w:rPr>
        <w:t>6</w:t>
      </w:r>
      <w:r w:rsidR="004A1E4D">
        <w:rPr>
          <w:b/>
          <w:bCs/>
          <w:sz w:val="32"/>
          <w:szCs w:val="32"/>
        </w:rPr>
        <w:t>0</w:t>
      </w:r>
    </w:p>
    <w:p w:rsidR="008126AE" w:rsidP="008126AE" w:rsidRDefault="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rsidRDefault="008126AE" w14:paraId="106C24A8" w14:textId="4E621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rsidRDefault="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rsidRDefault="008126AE" w14:paraId="2F6DE7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rsidRDefault="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C17DE">
        <w:rPr>
          <w:b/>
          <w:sz w:val="24"/>
          <w:szCs w:val="24"/>
        </w:rPr>
        <w:t>collection as a whole</w:t>
      </w:r>
      <w:proofErr w:type="gramEnd"/>
      <w:r w:rsidRPr="005C17DE">
        <w:rPr>
          <w:b/>
          <w:sz w:val="24"/>
          <w:szCs w:val="24"/>
        </w:rPr>
        <w:t>.  If the collection had been conducted previously, include the actual response rate achieved during the last collection.</w:t>
      </w:r>
    </w:p>
    <w:p w:rsidR="008126AE" w:rsidP="008126AE" w:rsidRDefault="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F2808" w:rsidR="00812B39" w:rsidP="008126AE" w:rsidRDefault="00812B39" w14:paraId="11D19CC6" w14:textId="377458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The single canvass in this information collection is conducted as a complete census. No sampling is performed.</w:t>
      </w:r>
      <w:r w:rsidR="004522F4">
        <w:rPr>
          <w:rFonts w:ascii="Calibri" w:hAnsi="Calibri" w:cs="Calibri"/>
          <w:sz w:val="22"/>
          <w:szCs w:val="22"/>
        </w:rPr>
        <w:t xml:space="preserve"> The total universe is approximately 324 respondents that are business or other for-profit institutions (Table 1 below).</w:t>
      </w:r>
      <w:r w:rsidR="002F2808">
        <w:rPr>
          <w:rFonts w:ascii="Calibri" w:hAnsi="Calibri" w:cs="Calibri"/>
          <w:sz w:val="22"/>
          <w:szCs w:val="22"/>
        </w:rPr>
        <w:t xml:space="preserve"> The sources used to develop the census are industry directories (such as the annual </w:t>
      </w:r>
      <w:proofErr w:type="spellStart"/>
      <w:r w:rsidR="002F2808">
        <w:rPr>
          <w:rFonts w:ascii="Calibri" w:hAnsi="Calibri" w:cs="Calibri"/>
          <w:sz w:val="22"/>
          <w:szCs w:val="22"/>
        </w:rPr>
        <w:t>Skillings</w:t>
      </w:r>
      <w:proofErr w:type="spellEnd"/>
      <w:r w:rsidR="002F2808">
        <w:rPr>
          <w:rFonts w:ascii="Calibri" w:hAnsi="Calibri" w:cs="Calibri"/>
          <w:sz w:val="22"/>
          <w:szCs w:val="22"/>
        </w:rPr>
        <w:t xml:space="preserve"> North American Mining Directory) and trade periodicals (such as American Metal Market, Platt’s Metal Week, Metal Bulletin, North American Sulfur Services, and Ryan’s Notes), and </w:t>
      </w:r>
      <w:r w:rsidR="002F2808">
        <w:rPr>
          <w:rFonts w:ascii="Calibri" w:hAnsi="Calibri" w:cs="Calibri"/>
          <w:b/>
          <w:bCs/>
          <w:sz w:val="22"/>
          <w:szCs w:val="22"/>
        </w:rPr>
        <w:t>U.S. Geological Survey</w:t>
      </w:r>
      <w:r w:rsidR="002F2808">
        <w:rPr>
          <w:rFonts w:ascii="Calibri" w:hAnsi="Calibri" w:cs="Calibri"/>
          <w:sz w:val="22"/>
          <w:szCs w:val="22"/>
        </w:rPr>
        <w:t xml:space="preserve"> (USGS) commodity specialists’ direct contacts with industry specialists.</w:t>
      </w:r>
      <w:r w:rsidR="00CB639E">
        <w:rPr>
          <w:rFonts w:ascii="Calibri" w:hAnsi="Calibri" w:cs="Calibri"/>
          <w:sz w:val="22"/>
          <w:szCs w:val="22"/>
        </w:rPr>
        <w:t xml:space="preserve"> Once a year, commodity specialists update the census.</w:t>
      </w:r>
    </w:p>
    <w:p w:rsidRPr="002A2C12" w:rsidR="002D39E7" w:rsidP="008126AE" w:rsidRDefault="002D39E7" w14:paraId="2A4D7402" w14:textId="198194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rsidRDefault="00F23995" w14:paraId="7868465E" w14:textId="4598A04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004148CB" w:rsidP="008126AE" w:rsidRDefault="00925A9D"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1B4990" w:rsidTr="000B371B" w14:paraId="3EF73309" w14:textId="77777777">
        <w:trPr>
          <w:trHeight w:val="368"/>
        </w:trPr>
        <w:tc>
          <w:tcPr>
            <w:tcW w:w="3060" w:type="dxa"/>
            <w:gridSpan w:val="3"/>
          </w:tcPr>
          <w:p w:rsidRPr="00404750" w:rsidR="001B4990" w:rsidP="000B371B" w:rsidRDefault="001B4990" w14:paraId="02B9AB8B"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1B4990" w:rsidP="000B371B" w:rsidRDefault="001B4990" w14:paraId="27F6B7D5" w14:textId="77777777">
            <w:pPr>
              <w:spacing w:line="276" w:lineRule="auto"/>
              <w:jc w:val="center"/>
              <w:rPr>
                <w:rFonts w:ascii="Calibri" w:hAnsi="Calibri" w:cs="Calibri"/>
                <w:b/>
              </w:rPr>
            </w:pPr>
            <w:r w:rsidRPr="00404750">
              <w:rPr>
                <w:rFonts w:ascii="Calibri" w:hAnsi="Calibri" w:cs="Calibri"/>
                <w:b/>
              </w:rPr>
              <w:t>PRIVATE SECTOR</w:t>
            </w:r>
          </w:p>
        </w:tc>
      </w:tr>
      <w:tr w:rsidRPr="00404750" w:rsidR="001B4990" w:rsidTr="000B371B" w14:paraId="2FACF048" w14:textId="77777777">
        <w:tc>
          <w:tcPr>
            <w:tcW w:w="450" w:type="dxa"/>
          </w:tcPr>
          <w:p w:rsidRPr="00404750" w:rsidR="001B4990" w:rsidP="000B371B" w:rsidRDefault="001B4990" w14:paraId="2C6DA3C8" w14:textId="77777777">
            <w:pPr>
              <w:spacing w:line="276" w:lineRule="auto"/>
              <w:jc w:val="center"/>
              <w:rPr>
                <w:rFonts w:ascii="Calibri" w:hAnsi="Calibri" w:cs="Calibri"/>
                <w:b/>
              </w:rPr>
            </w:pPr>
          </w:p>
        </w:tc>
        <w:tc>
          <w:tcPr>
            <w:tcW w:w="1260" w:type="dxa"/>
            <w:shd w:val="clear" w:color="auto" w:fill="auto"/>
            <w:vAlign w:val="center"/>
          </w:tcPr>
          <w:p w:rsidRPr="00404750" w:rsidR="001B4990" w:rsidP="000B371B" w:rsidRDefault="001B4990"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1B4990" w:rsidP="000B371B" w:rsidRDefault="001B4990"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1B4990" w:rsidP="000B371B" w:rsidRDefault="001B4990" w14:paraId="4BF661B9" w14:textId="77777777">
            <w:pPr>
              <w:spacing w:line="276" w:lineRule="auto"/>
              <w:jc w:val="center"/>
              <w:rPr>
                <w:rFonts w:ascii="Calibri" w:hAnsi="Calibri" w:cs="Calibri"/>
                <w:b/>
              </w:rPr>
            </w:pPr>
            <w:r w:rsidRPr="00404750">
              <w:rPr>
                <w:rFonts w:ascii="Calibri" w:hAnsi="Calibri" w:cs="Calibri"/>
                <w:b/>
              </w:rPr>
              <w:t>Number of</w:t>
            </w:r>
          </w:p>
          <w:p w:rsidRPr="00404750" w:rsidR="001B4990" w:rsidP="000B371B" w:rsidRDefault="001B4990"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1B4990" w:rsidP="000B371B" w:rsidRDefault="001B4990" w14:paraId="679BEECE"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1B4990" w:rsidP="000B371B" w:rsidRDefault="001B4990"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1B4990" w:rsidP="000B371B" w:rsidRDefault="001B4990" w14:paraId="051FCA9F" w14:textId="77777777">
            <w:pPr>
              <w:spacing w:line="276" w:lineRule="auto"/>
              <w:jc w:val="center"/>
              <w:rPr>
                <w:rFonts w:ascii="Calibri" w:hAnsi="Calibri" w:cs="Calibri"/>
                <w:b/>
              </w:rPr>
            </w:pPr>
            <w:r w:rsidRPr="00404750">
              <w:rPr>
                <w:rFonts w:ascii="Calibri" w:hAnsi="Calibri" w:cs="Calibri"/>
                <w:b/>
              </w:rPr>
              <w:t>Burden Hours</w:t>
            </w:r>
          </w:p>
        </w:tc>
      </w:tr>
      <w:tr w:rsidRPr="00404750" w:rsidR="001B4990" w:rsidTr="000B371B" w14:paraId="39E64CC9" w14:textId="77777777">
        <w:tc>
          <w:tcPr>
            <w:tcW w:w="450" w:type="dxa"/>
          </w:tcPr>
          <w:p w:rsidRPr="00404750" w:rsidR="001B4990" w:rsidP="000B371B" w:rsidRDefault="001B4990" w14:paraId="188ACEAE" w14:textId="77777777">
            <w:pPr>
              <w:spacing w:line="276" w:lineRule="auto"/>
              <w:rPr>
                <w:rFonts w:ascii="Calibri" w:hAnsi="Calibri" w:cs="Calibri"/>
              </w:rPr>
            </w:pPr>
          </w:p>
        </w:tc>
        <w:tc>
          <w:tcPr>
            <w:tcW w:w="1260" w:type="dxa"/>
            <w:shd w:val="clear" w:color="auto" w:fill="auto"/>
            <w:vAlign w:val="center"/>
          </w:tcPr>
          <w:p w:rsidRPr="00404750" w:rsidR="001B4990" w:rsidP="000B371B" w:rsidRDefault="001B4990" w14:paraId="2027987E" w14:textId="77777777">
            <w:pPr>
              <w:spacing w:line="276" w:lineRule="auto"/>
              <w:rPr>
                <w:rFonts w:ascii="Calibri" w:hAnsi="Calibri" w:cs="Calibri"/>
              </w:rPr>
            </w:pPr>
          </w:p>
        </w:tc>
        <w:tc>
          <w:tcPr>
            <w:tcW w:w="1350" w:type="dxa"/>
            <w:shd w:val="clear" w:color="auto" w:fill="auto"/>
            <w:vAlign w:val="center"/>
          </w:tcPr>
          <w:p w:rsidRPr="00404750" w:rsidR="001B4990" w:rsidP="000B371B" w:rsidRDefault="001B4990" w14:paraId="2A11E4DA"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1B4990" w:rsidP="000B371B" w:rsidRDefault="001B4990" w14:paraId="0B855930"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1B4990" w:rsidP="000B371B" w:rsidRDefault="001B4990" w14:paraId="15BB3FB0"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1B4990" w:rsidP="000B371B" w:rsidRDefault="001B4990" w14:paraId="4B86EDB9"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1B4990" w:rsidP="000B371B" w:rsidRDefault="001B4990" w14:paraId="125AA12F" w14:textId="77777777">
            <w:pPr>
              <w:spacing w:line="276" w:lineRule="auto"/>
              <w:rPr>
                <w:rFonts w:ascii="Calibri" w:hAnsi="Calibri" w:cs="Calibri"/>
              </w:rPr>
            </w:pPr>
          </w:p>
        </w:tc>
      </w:tr>
      <w:tr w:rsidRPr="00404750" w:rsidR="001B4990" w:rsidTr="000B371B" w14:paraId="36235FB2" w14:textId="77777777">
        <w:tc>
          <w:tcPr>
            <w:tcW w:w="450" w:type="dxa"/>
          </w:tcPr>
          <w:p w:rsidRPr="00404750" w:rsidR="001B4990" w:rsidP="000B371B" w:rsidRDefault="001B4990"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1B4990" w:rsidP="000B371B" w:rsidRDefault="001B4990" w14:paraId="08068A70" w14:textId="1439F0EE">
            <w:pPr>
              <w:spacing w:line="276" w:lineRule="auto"/>
              <w:rPr>
                <w:rFonts w:ascii="Calibri" w:hAnsi="Calibri" w:cs="Calibri"/>
              </w:rPr>
            </w:pPr>
            <w:r>
              <w:rPr>
                <w:rFonts w:ascii="Calibri" w:hAnsi="Calibri" w:cs="Calibri"/>
              </w:rPr>
              <w:t>9-40</w:t>
            </w:r>
            <w:r w:rsidR="00D06C54">
              <w:rPr>
                <w:rFonts w:ascii="Calibri" w:hAnsi="Calibri" w:cs="Calibri"/>
              </w:rPr>
              <w:t>0</w:t>
            </w:r>
            <w:r w:rsidR="009703B1">
              <w:rPr>
                <w:rFonts w:ascii="Calibri" w:hAnsi="Calibri" w:cs="Calibri"/>
              </w:rPr>
              <w:t>0</w:t>
            </w:r>
            <w:r>
              <w:rPr>
                <w:rFonts w:ascii="Calibri" w:hAnsi="Calibri" w:cs="Calibri"/>
              </w:rPr>
              <w:t>-A</w:t>
            </w:r>
          </w:p>
        </w:tc>
        <w:tc>
          <w:tcPr>
            <w:tcW w:w="1350" w:type="dxa"/>
            <w:shd w:val="clear" w:color="auto" w:fill="auto"/>
            <w:vAlign w:val="center"/>
          </w:tcPr>
          <w:p w:rsidRPr="00404750" w:rsidR="001B4990" w:rsidP="000B371B" w:rsidRDefault="001B4990" w14:paraId="7DF99BF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1B4990" w:rsidP="000B371B" w:rsidRDefault="009703B1" w14:paraId="6BE226AE" w14:textId="21C68A8C">
            <w:pPr>
              <w:spacing w:line="276" w:lineRule="auto"/>
              <w:jc w:val="right"/>
              <w:rPr>
                <w:rFonts w:ascii="Calibri" w:hAnsi="Calibri" w:cs="Calibri"/>
              </w:rPr>
            </w:pPr>
            <w:r>
              <w:rPr>
                <w:rFonts w:ascii="Calibri" w:hAnsi="Calibri" w:cs="Calibri"/>
              </w:rPr>
              <w:t>324</w:t>
            </w:r>
          </w:p>
        </w:tc>
        <w:tc>
          <w:tcPr>
            <w:tcW w:w="1170" w:type="dxa"/>
            <w:tcBorders>
              <w:right w:val="single" w:color="auto" w:sz="8" w:space="0"/>
            </w:tcBorders>
            <w:shd w:val="clear" w:color="auto" w:fill="auto"/>
            <w:vAlign w:val="center"/>
          </w:tcPr>
          <w:p w:rsidRPr="00404750" w:rsidR="001B4990" w:rsidP="000B371B" w:rsidRDefault="009703B1" w14:paraId="5DF2BF18" w14:textId="5E03D289">
            <w:pPr>
              <w:spacing w:line="276" w:lineRule="auto"/>
              <w:jc w:val="right"/>
              <w:rPr>
                <w:rFonts w:ascii="Calibri" w:hAnsi="Calibri" w:cs="Calibri"/>
              </w:rPr>
            </w:pPr>
            <w:r>
              <w:rPr>
                <w:rFonts w:ascii="Calibri" w:hAnsi="Calibri" w:cs="Calibri"/>
              </w:rPr>
              <w:t>324</w:t>
            </w:r>
          </w:p>
        </w:tc>
        <w:tc>
          <w:tcPr>
            <w:tcW w:w="1260" w:type="dxa"/>
            <w:tcBorders>
              <w:left w:val="single" w:color="auto" w:sz="8" w:space="0"/>
              <w:right w:val="single" w:color="auto" w:sz="12" w:space="0"/>
            </w:tcBorders>
            <w:shd w:val="clear" w:color="auto" w:fill="auto"/>
            <w:vAlign w:val="center"/>
          </w:tcPr>
          <w:p w:rsidRPr="00404750" w:rsidR="001B4990" w:rsidP="000B371B" w:rsidRDefault="009703B1" w14:paraId="4499EC7C" w14:textId="2337DBBB">
            <w:pPr>
              <w:spacing w:line="276" w:lineRule="auto"/>
              <w:jc w:val="center"/>
              <w:rPr>
                <w:rFonts w:ascii="Calibri" w:hAnsi="Calibri" w:cs="Calibri"/>
              </w:rPr>
            </w:pPr>
            <w:r>
              <w:rPr>
                <w:rFonts w:ascii="Calibri" w:hAnsi="Calibri" w:cs="Calibri"/>
              </w:rPr>
              <w:t>45</w:t>
            </w:r>
            <w:r w:rsidR="001B4990">
              <w:rPr>
                <w:rFonts w:ascii="Calibri" w:hAnsi="Calibri" w:cs="Calibri"/>
              </w:rPr>
              <w:t xml:space="preserve"> min</w:t>
            </w:r>
          </w:p>
        </w:tc>
        <w:tc>
          <w:tcPr>
            <w:tcW w:w="1350" w:type="dxa"/>
            <w:tcBorders>
              <w:left w:val="single" w:color="auto" w:sz="8" w:space="0"/>
              <w:right w:val="single" w:color="auto" w:sz="12" w:space="0"/>
            </w:tcBorders>
            <w:shd w:val="clear" w:color="auto" w:fill="auto"/>
            <w:vAlign w:val="center"/>
          </w:tcPr>
          <w:p w:rsidRPr="00404750" w:rsidR="001B4990" w:rsidP="000B371B" w:rsidRDefault="009703B1" w14:paraId="6012390C" w14:textId="06893BED">
            <w:pPr>
              <w:spacing w:line="276" w:lineRule="auto"/>
              <w:jc w:val="right"/>
              <w:rPr>
                <w:rFonts w:ascii="Calibri" w:hAnsi="Calibri" w:cs="Calibri"/>
              </w:rPr>
            </w:pPr>
            <w:r>
              <w:rPr>
                <w:rFonts w:ascii="Calibri" w:hAnsi="Calibri" w:cs="Calibri"/>
              </w:rPr>
              <w:t>243</w:t>
            </w:r>
          </w:p>
        </w:tc>
      </w:tr>
      <w:tr w:rsidRPr="00A859BB" w:rsidR="001B4990" w:rsidTr="000B371B" w14:paraId="4E3FA652" w14:textId="77777777">
        <w:tc>
          <w:tcPr>
            <w:tcW w:w="3060" w:type="dxa"/>
            <w:gridSpan w:val="3"/>
          </w:tcPr>
          <w:p w:rsidRPr="00A859BB" w:rsidR="001B4990" w:rsidP="000B371B" w:rsidRDefault="001B4990"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1B4990" w:rsidP="000B371B" w:rsidRDefault="003B1AB2" w14:paraId="798648EC" w14:textId="1C076E21">
            <w:pPr>
              <w:spacing w:line="276" w:lineRule="auto"/>
              <w:jc w:val="right"/>
              <w:rPr>
                <w:rFonts w:ascii="Calibri" w:hAnsi="Calibri" w:cs="Calibri"/>
                <w:b/>
              </w:rPr>
            </w:pPr>
            <w:r>
              <w:rPr>
                <w:rFonts w:ascii="Calibri" w:hAnsi="Calibri" w:cs="Calibri"/>
                <w:b/>
              </w:rPr>
              <w:t>324</w:t>
            </w:r>
          </w:p>
        </w:tc>
        <w:tc>
          <w:tcPr>
            <w:tcW w:w="1170" w:type="dxa"/>
            <w:tcBorders>
              <w:right w:val="single" w:color="auto" w:sz="8" w:space="0"/>
            </w:tcBorders>
            <w:shd w:val="clear" w:color="auto" w:fill="auto"/>
            <w:vAlign w:val="center"/>
          </w:tcPr>
          <w:p w:rsidRPr="00A859BB" w:rsidR="001B4990" w:rsidP="000B371B" w:rsidRDefault="003B1AB2" w14:paraId="2FA86D23" w14:textId="2C5A7422">
            <w:pPr>
              <w:spacing w:line="276" w:lineRule="auto"/>
              <w:jc w:val="right"/>
              <w:rPr>
                <w:rFonts w:ascii="Calibri" w:hAnsi="Calibri" w:cs="Calibri"/>
                <w:b/>
              </w:rPr>
            </w:pPr>
            <w:r>
              <w:rPr>
                <w:rFonts w:ascii="Calibri" w:hAnsi="Calibri" w:cs="Calibri"/>
                <w:b/>
              </w:rPr>
              <w:t>324</w:t>
            </w:r>
          </w:p>
        </w:tc>
        <w:tc>
          <w:tcPr>
            <w:tcW w:w="1260" w:type="dxa"/>
            <w:tcBorders>
              <w:left w:val="single" w:color="auto" w:sz="8" w:space="0"/>
              <w:right w:val="single" w:color="auto" w:sz="12" w:space="0"/>
            </w:tcBorders>
            <w:shd w:val="clear" w:color="auto" w:fill="D9D9D9"/>
            <w:vAlign w:val="center"/>
          </w:tcPr>
          <w:p w:rsidRPr="00A859BB" w:rsidR="001B4990" w:rsidP="000B371B" w:rsidRDefault="001B4990" w14:paraId="6B6FA4AA"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1B4990" w:rsidP="000B371B" w:rsidRDefault="003B1AB2" w14:paraId="350CFC81" w14:textId="33F2FAD0">
            <w:pPr>
              <w:spacing w:line="276" w:lineRule="auto"/>
              <w:jc w:val="right"/>
              <w:rPr>
                <w:rFonts w:ascii="Calibri" w:hAnsi="Calibri" w:cs="Calibri"/>
                <w:b/>
              </w:rPr>
            </w:pPr>
            <w:r>
              <w:rPr>
                <w:rFonts w:ascii="Calibri" w:hAnsi="Calibri" w:cs="Calibri"/>
                <w:b/>
              </w:rPr>
              <w:t>243</w:t>
            </w:r>
          </w:p>
        </w:tc>
      </w:tr>
    </w:tbl>
    <w:p w:rsidR="00845558" w:rsidP="00DC4E17" w:rsidRDefault="00845558"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7514E" w:rsidP="008126AE" w:rsidRDefault="00A7514E" w14:paraId="4E065110" w14:textId="6360B8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27299" w:rsidP="008126AE" w:rsidRDefault="004148CB" w14:paraId="1276EEBA" w14:textId="49569D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27299">
        <w:rPr>
          <w:rFonts w:ascii="Calibri" w:hAnsi="Calibri" w:cs="Calibri"/>
          <w:sz w:val="22"/>
          <w:szCs w:val="22"/>
        </w:rPr>
        <w:t>The 90% response rate for this collection is expected to continue, based on the number of establishments that have traditionally responded to this request for information.</w:t>
      </w:r>
    </w:p>
    <w:p w:rsidR="00965101" w:rsidP="008126AE" w:rsidRDefault="00965101" w14:paraId="4ABF72D5" w14:textId="3642A2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60FA6" w:rsidP="008126AE" w:rsidRDefault="00F34E4D" w14:paraId="58DBC5E5" w14:textId="1C4A56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r>
      <w:r w:rsidR="00960FA6">
        <w:rPr>
          <w:rFonts w:ascii="Calibri" w:hAnsi="Calibri" w:cs="Calibri"/>
          <w:sz w:val="22"/>
          <w:szCs w:val="22"/>
        </w:rPr>
        <w:t xml:space="preserve">The data collected on this form are used to publish information on the mine, development, and mineral exploration activities for each state, including state rankings. </w:t>
      </w:r>
      <w:proofErr w:type="gramStart"/>
      <w:r w:rsidR="00960FA6">
        <w:rPr>
          <w:rFonts w:ascii="Calibri" w:hAnsi="Calibri" w:cs="Calibri"/>
          <w:sz w:val="22"/>
          <w:szCs w:val="22"/>
        </w:rPr>
        <w:t>In order to</w:t>
      </w:r>
      <w:proofErr w:type="gramEnd"/>
      <w:r w:rsidR="00960FA6">
        <w:rPr>
          <w:rFonts w:ascii="Calibri" w:hAnsi="Calibri" w:cs="Calibri"/>
          <w:sz w:val="22"/>
          <w:szCs w:val="22"/>
        </w:rPr>
        <w:t xml:space="preserve"> have accurate state rankings, it is necessary to canvass all the establishments.</w:t>
      </w:r>
    </w:p>
    <w:p w:rsidR="00EA7257" w:rsidP="008126AE" w:rsidRDefault="00EA7257"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Pr="005C17DE" w:rsidR="008126AE" w:rsidP="008126AE" w:rsidRDefault="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Pr="005C17DE" w:rsidR="008126AE" w:rsidP="008126AE" w:rsidRDefault="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Pr="005C17DE" w:rsidR="008126AE" w:rsidP="008126AE" w:rsidRDefault="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Pr="005C17DE" w:rsidR="008126AE" w:rsidP="008126AE" w:rsidRDefault="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Pr="005C17DE" w:rsidR="008126AE" w:rsidP="008126AE" w:rsidRDefault="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rsidRDefault="00A76BEF"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52D9D" w:rsidP="0043772B" w:rsidRDefault="000516CD" w14:paraId="418D38BD" w14:textId="4578ABF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52D9D">
        <w:rPr>
          <w:rFonts w:ascii="Calibri" w:hAnsi="Calibri" w:cs="Calibri"/>
          <w:sz w:val="22"/>
          <w:szCs w:val="22"/>
        </w:rPr>
        <w:t>This canvass does not employ sampling techniques. Data are imputed for all non-respondents. Most published statistics are rounded to three significant digits. Estimation procedures for non-respondents are described in item (3) below.</w:t>
      </w:r>
    </w:p>
    <w:p w:rsidR="005C17DE" w:rsidP="00A56FDC" w:rsidRDefault="005C17DE"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rsidRDefault="002D47E1" w14:paraId="2606BE44" w14:textId="77777777">
      <w:pPr>
        <w:pStyle w:val="BodyTextIndent"/>
        <w:ind w:left="0"/>
        <w:rPr>
          <w:rFonts w:ascii="Calibri" w:hAnsi="Calibri" w:cs="Calibri"/>
          <w:sz w:val="22"/>
          <w:szCs w:val="22"/>
          <w:lang w:val="en-US"/>
        </w:rPr>
      </w:pPr>
    </w:p>
    <w:p w:rsidR="001F0D3C" w:rsidP="00715D53" w:rsidRDefault="001F0D3C" w14:paraId="09E433F8" w14:textId="70B4A5A2">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 or statistical assistants call these annual non-respondents or alternative company contacts on or before the data close-out date.</w:t>
      </w:r>
    </w:p>
    <w:p w:rsidR="00A816D9" w:rsidP="00A816D9" w:rsidRDefault="00A816D9" w14:paraId="169A2DA3" w14:textId="494B2FC9">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0F7232">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4C2ABB" w:rsidP="00A816D9" w:rsidRDefault="00A816D9" w14:paraId="60E6E34E" w14:textId="12F58F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BD2AA6">
        <w:rPr>
          <w:rFonts w:ascii="Calibri" w:hAnsi="Calibri" w:cs="Calibri"/>
          <w:sz w:val="22"/>
          <w:szCs w:val="22"/>
        </w:rPr>
        <w:t>Several sources of information are used to impute data for non</w:t>
      </w:r>
      <w:r w:rsidR="00E01DEB">
        <w:rPr>
          <w:rFonts w:ascii="Calibri" w:hAnsi="Calibri" w:cs="Calibri"/>
          <w:sz w:val="22"/>
          <w:szCs w:val="22"/>
        </w:rPr>
        <w:t>-</w:t>
      </w:r>
      <w:r w:rsidR="00BD2AA6">
        <w:rPr>
          <w:rFonts w:ascii="Calibri" w:hAnsi="Calibri" w:cs="Calibri"/>
          <w:sz w:val="22"/>
          <w:szCs w:val="22"/>
        </w:rPr>
        <w:t>respondents. One important source of information is the data on the number of employees and employee hours tha</w:t>
      </w:r>
      <w:r w:rsidR="00736BCA">
        <w:rPr>
          <w:rFonts w:ascii="Calibri" w:hAnsi="Calibri" w:cs="Calibri"/>
          <w:sz w:val="22"/>
          <w:szCs w:val="22"/>
        </w:rPr>
        <w:t>t</w:t>
      </w:r>
      <w:r w:rsidR="00BD2AA6">
        <w:rPr>
          <w:rFonts w:ascii="Calibri" w:hAnsi="Calibri" w:cs="Calibri"/>
          <w:sz w:val="22"/>
          <w:szCs w:val="22"/>
        </w:rPr>
        <w:t xml:space="preserve"> mining operations are required to submit to the </w:t>
      </w:r>
      <w:r w:rsidR="00BD2AA6">
        <w:rPr>
          <w:rFonts w:ascii="Calibri" w:hAnsi="Calibri" w:cs="Calibri"/>
          <w:b/>
          <w:sz w:val="22"/>
          <w:szCs w:val="22"/>
        </w:rPr>
        <w:t>Mine Safety and Health Administration</w:t>
      </w:r>
      <w:r w:rsidR="006F18CF">
        <w:rPr>
          <w:rFonts w:ascii="Calibri" w:hAnsi="Calibri" w:cs="Calibri"/>
          <w:bCs/>
          <w:sz w:val="22"/>
          <w:szCs w:val="22"/>
        </w:rPr>
        <w:t xml:space="preserve"> (MSHA)</w:t>
      </w:r>
      <w:r w:rsidR="00BD2AA6">
        <w:rPr>
          <w:rFonts w:ascii="Calibri" w:hAnsi="Calibri" w:cs="Calibri"/>
          <w:sz w:val="22"/>
          <w:szCs w:val="22"/>
        </w:rPr>
        <w:t xml:space="preserve">. These employment data are closely related to </w:t>
      </w:r>
      <w:r w:rsidR="00EA1CA4">
        <w:rPr>
          <w:rFonts w:ascii="Calibri" w:hAnsi="Calibri" w:cs="Calibri"/>
          <w:sz w:val="22"/>
          <w:szCs w:val="22"/>
        </w:rPr>
        <w:t>production</w:t>
      </w:r>
      <w:r w:rsidR="00BD2AA6">
        <w:rPr>
          <w:rFonts w:ascii="Calibri" w:hAnsi="Calibri" w:cs="Calibri"/>
          <w:sz w:val="22"/>
          <w:szCs w:val="22"/>
        </w:rPr>
        <w:t xml:space="preserve">. Ratios of employee hours to </w:t>
      </w:r>
      <w:r w:rsidR="00EA1CA4">
        <w:rPr>
          <w:rFonts w:ascii="Calibri" w:hAnsi="Calibri" w:cs="Calibri"/>
          <w:sz w:val="22"/>
          <w:szCs w:val="22"/>
        </w:rPr>
        <w:t>production</w:t>
      </w:r>
      <w:r w:rsidR="00BD2AA6">
        <w:rPr>
          <w:rFonts w:ascii="Calibri" w:hAnsi="Calibri" w:cs="Calibri"/>
          <w:sz w:val="22"/>
          <w:szCs w:val="22"/>
        </w:rPr>
        <w:t xml:space="preserve"> can be computed for companies that respond, and those ratios can be used to estimate </w:t>
      </w:r>
      <w:r w:rsidR="00EA1CA4">
        <w:rPr>
          <w:rFonts w:ascii="Calibri" w:hAnsi="Calibri" w:cs="Calibri"/>
          <w:sz w:val="22"/>
          <w:szCs w:val="22"/>
        </w:rPr>
        <w:t>production</w:t>
      </w:r>
      <w:r w:rsidR="00BD2AA6">
        <w:rPr>
          <w:rFonts w:ascii="Calibri" w:hAnsi="Calibri" w:cs="Calibri"/>
          <w:sz w:val="22"/>
          <w:szCs w:val="22"/>
        </w:rPr>
        <w:t xml:space="preserve"> for non</w:t>
      </w:r>
      <w:r w:rsidR="00E01DEB">
        <w:rPr>
          <w:rFonts w:ascii="Calibri" w:hAnsi="Calibri" w:cs="Calibri"/>
          <w:sz w:val="22"/>
          <w:szCs w:val="22"/>
        </w:rPr>
        <w:t>-</w:t>
      </w:r>
      <w:r w:rsidR="00BD2AA6">
        <w:rPr>
          <w:rFonts w:ascii="Calibri" w:hAnsi="Calibri" w:cs="Calibri"/>
          <w:sz w:val="22"/>
          <w:szCs w:val="22"/>
        </w:rPr>
        <w:t>respondents.</w:t>
      </w:r>
    </w:p>
    <w:p w:rsidR="00173958" w:rsidP="00A816D9" w:rsidRDefault="00173958" w14:paraId="67FB1318" w14:textId="261872E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73958" w:rsidP="00A816D9" w:rsidRDefault="00173958" w14:paraId="12FC28E9" w14:textId="6A262A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ms 10-K or 10-Q filed with the </w:t>
      </w:r>
      <w:r>
        <w:rPr>
          <w:rFonts w:ascii="Calibri" w:hAnsi="Calibri" w:cs="Calibri"/>
          <w:b/>
          <w:sz w:val="22"/>
          <w:szCs w:val="22"/>
        </w:rPr>
        <w:t>Securit</w:t>
      </w:r>
      <w:r w:rsidR="00F162EA">
        <w:rPr>
          <w:rFonts w:ascii="Calibri" w:hAnsi="Calibri" w:cs="Calibri"/>
          <w:b/>
          <w:sz w:val="22"/>
          <w:szCs w:val="22"/>
        </w:rPr>
        <w:t>ies</w:t>
      </w:r>
      <w:r>
        <w:rPr>
          <w:rFonts w:ascii="Calibri" w:hAnsi="Calibri" w:cs="Calibri"/>
          <w:b/>
          <w:sz w:val="22"/>
          <w:szCs w:val="22"/>
        </w:rPr>
        <w:t xml:space="preserve"> and Exchange Commission</w:t>
      </w:r>
      <w:r>
        <w:rPr>
          <w:rFonts w:ascii="Calibri" w:hAnsi="Calibri" w:cs="Calibri"/>
          <w:sz w:val="22"/>
          <w:szCs w:val="22"/>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This form may also contain </w:t>
      </w:r>
      <w:r w:rsidR="00D407D1">
        <w:rPr>
          <w:rFonts w:ascii="Calibri" w:hAnsi="Calibri" w:cs="Calibri"/>
          <w:sz w:val="22"/>
          <w:szCs w:val="22"/>
        </w:rPr>
        <w:t xml:space="preserve">production, </w:t>
      </w:r>
      <w:r>
        <w:rPr>
          <w:rFonts w:ascii="Calibri" w:hAnsi="Calibri" w:cs="Calibri"/>
          <w:sz w:val="22"/>
          <w:szCs w:val="22"/>
        </w:rPr>
        <w:t>consumption</w:t>
      </w:r>
      <w:r w:rsidR="00D407D1">
        <w:rPr>
          <w:rFonts w:ascii="Calibri" w:hAnsi="Calibri" w:cs="Calibri"/>
          <w:sz w:val="22"/>
          <w:szCs w:val="22"/>
        </w:rPr>
        <w:t>,</w:t>
      </w:r>
      <w:r>
        <w:rPr>
          <w:rFonts w:ascii="Calibri" w:hAnsi="Calibri" w:cs="Calibri"/>
          <w:sz w:val="22"/>
          <w:szCs w:val="22"/>
        </w:rPr>
        <w:t xml:space="preserve"> and sales information. Publicly traded companies sometimes elect to send Form 10-K to shareholders in lieu of less detailed annual reports. Publicly traded companies must also</w:t>
      </w:r>
      <w:r w:rsidR="00050797">
        <w:rPr>
          <w:rFonts w:ascii="Calibri" w:hAnsi="Calibri" w:cs="Calibri"/>
          <w:sz w:val="22"/>
          <w:szCs w:val="22"/>
        </w:rPr>
        <w:t xml:space="preserve"> file Form 10-Q (OMB Control Number 3235-0070) quarterly.</w:t>
      </w:r>
      <w:r w:rsidR="00F47C11">
        <w:rPr>
          <w:rFonts w:ascii="Calibri" w:hAnsi="Calibri" w:cs="Calibri"/>
          <w:sz w:val="22"/>
          <w:szCs w:val="22"/>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A016F" w:rsidP="00A816D9" w:rsidRDefault="00DA016F" w14:paraId="501A56DF" w14:textId="1D8377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73958" w:rsidR="00DA016F" w:rsidP="00A816D9" w:rsidRDefault="00DA016F" w14:paraId="577AFB33" w14:textId="0BA84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3A44C5">
        <w:rPr>
          <w:rFonts w:ascii="Calibri" w:hAnsi="Calibri" w:cs="Calibri"/>
          <w:sz w:val="22"/>
          <w:szCs w:val="22"/>
        </w:rPr>
        <w:t>The USGS also retrieves from company Web sites state-of-the-company annual shareholder reports containing financial data, results of continuing operations, market segment information, new product plans, subsidiary activities, and research and development activities on future programs.</w:t>
      </w:r>
    </w:p>
    <w:p w:rsidR="00AA2D92" w:rsidP="00A816D9" w:rsidRDefault="00AA2D92" w14:paraId="14AB1B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A2D92" w:rsidP="00A816D9" w:rsidRDefault="00AA2D92" w14:paraId="03527F3E" w14:textId="7BA8D1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lastRenderedPageBreak/>
        <w:tab/>
        <w:t>The USGS believes t</w:t>
      </w:r>
      <w:r w:rsidR="00ED636D">
        <w:rPr>
          <w:rFonts w:ascii="Calibri" w:hAnsi="Calibri" w:cs="Calibri"/>
          <w:sz w:val="22"/>
          <w:szCs w:val="22"/>
        </w:rPr>
        <w:t>hat there is no significant non</w:t>
      </w:r>
      <w:r w:rsidR="002073E5">
        <w:rPr>
          <w:rFonts w:ascii="Calibri" w:hAnsi="Calibri" w:cs="Calibri"/>
          <w:sz w:val="22"/>
          <w:szCs w:val="22"/>
        </w:rPr>
        <w:t>-</w:t>
      </w:r>
      <w:r>
        <w:rPr>
          <w:rFonts w:ascii="Calibri" w:hAnsi="Calibri" w:cs="Calibri"/>
          <w:sz w:val="22"/>
          <w:szCs w:val="22"/>
        </w:rPr>
        <w:t xml:space="preserve">response bias because of the suitable information on which to base imputations. This </w:t>
      </w:r>
      <w:r w:rsidR="00066A78">
        <w:rPr>
          <w:rFonts w:ascii="Calibri" w:hAnsi="Calibri" w:cs="Calibri"/>
          <w:sz w:val="22"/>
          <w:szCs w:val="22"/>
        </w:rPr>
        <w:t>I</w:t>
      </w:r>
      <w:r>
        <w:rPr>
          <w:rFonts w:ascii="Calibri" w:hAnsi="Calibri" w:cs="Calibri"/>
          <w:sz w:val="22"/>
          <w:szCs w:val="22"/>
        </w:rPr>
        <w:t>nformation Collection Request does not contain a canvass of opinion.</w:t>
      </w:r>
    </w:p>
    <w:p w:rsidR="00AA2D92" w:rsidP="00A816D9" w:rsidRDefault="00AA2D92" w14:paraId="0EE81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A7A02" w:rsidP="00AD01D4" w:rsidRDefault="00AA2D92" w14:paraId="6AB7C5D7" w14:textId="302B73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dustry acceptance of th</w:t>
      </w:r>
      <w:r w:rsidR="002073E5">
        <w:rPr>
          <w:rFonts w:ascii="Calibri" w:hAnsi="Calibri" w:cs="Calibri"/>
          <w:sz w:val="22"/>
          <w:szCs w:val="22"/>
        </w:rPr>
        <w:t>ese</w:t>
      </w:r>
      <w:r>
        <w:rPr>
          <w:rFonts w:ascii="Calibri" w:hAnsi="Calibri" w:cs="Calibri"/>
          <w:sz w:val="22"/>
          <w:szCs w:val="22"/>
        </w:rPr>
        <w:t xml:space="preserve"> canvass</w:t>
      </w:r>
      <w:r w:rsidR="002073E5">
        <w:rPr>
          <w:rFonts w:ascii="Calibri" w:hAnsi="Calibri" w:cs="Calibri"/>
          <w:sz w:val="22"/>
          <w:szCs w:val="22"/>
        </w:rPr>
        <w:t>es</w:t>
      </w:r>
      <w:r w:rsidR="007F5424">
        <w:rPr>
          <w:rFonts w:ascii="Calibri" w:hAnsi="Calibri" w:cs="Calibri"/>
          <w:sz w:val="22"/>
          <w:szCs w:val="22"/>
        </w:rPr>
        <w:t xml:space="preserve"> and response to the USGS publication of the data</w:t>
      </w:r>
      <w:r w:rsidR="007207F5">
        <w:rPr>
          <w:rFonts w:ascii="Calibri" w:hAnsi="Calibri" w:cs="Calibri"/>
          <w:sz w:val="22"/>
          <w:szCs w:val="22"/>
        </w:rPr>
        <w:t xml:space="preserve"> </w:t>
      </w:r>
      <w:r>
        <w:rPr>
          <w:rFonts w:ascii="Calibri" w:hAnsi="Calibri" w:cs="Calibri"/>
          <w:sz w:val="22"/>
          <w:szCs w:val="22"/>
        </w:rPr>
        <w:t>continue to be extremely positive.</w:t>
      </w:r>
    </w:p>
    <w:p w:rsidR="00F43944" w:rsidP="00F43944" w:rsidRDefault="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8126AE" w:rsidP="008126AE" w:rsidRDefault="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rsidRDefault="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D5DDA" w:rsidP="00290621" w:rsidRDefault="00715B49" w14:paraId="43C15A0F" w14:textId="78CEE4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90C19">
        <w:rPr>
          <w:rFonts w:ascii="Calibri" w:hAnsi="Calibri" w:cs="Calibri"/>
          <w:sz w:val="22"/>
          <w:szCs w:val="22"/>
        </w:rPr>
        <w:t xml:space="preserve">Many of the USGS’ information customers are also businesses that respond to the </w:t>
      </w:r>
      <w:r w:rsidR="00FD5DDA">
        <w:rPr>
          <w:rFonts w:ascii="Calibri" w:hAnsi="Calibri" w:cs="Calibri"/>
          <w:sz w:val="22"/>
          <w:szCs w:val="22"/>
        </w:rPr>
        <w:t xml:space="preserve">single </w:t>
      </w:r>
      <w:r w:rsidR="00490C19">
        <w:rPr>
          <w:rFonts w:ascii="Calibri" w:hAnsi="Calibri" w:cs="Calibri"/>
          <w:sz w:val="22"/>
          <w:szCs w:val="22"/>
        </w:rPr>
        <w:t>canvass in this information collection. USGS mineral commodity specialists are in frequent contact with companies by way of industry associations and conferences</w:t>
      </w:r>
      <w:r w:rsidR="00C80617">
        <w:rPr>
          <w:rFonts w:ascii="Calibri" w:hAnsi="Calibri" w:cs="Calibri"/>
          <w:sz w:val="22"/>
          <w:szCs w:val="22"/>
        </w:rPr>
        <w:t xml:space="preserve"> (for example, the </w:t>
      </w:r>
      <w:r w:rsidR="00FD5DDA">
        <w:rPr>
          <w:rFonts w:ascii="Calibri" w:hAnsi="Calibri" w:cs="Calibri"/>
          <w:sz w:val="22"/>
          <w:szCs w:val="22"/>
        </w:rPr>
        <w:t>National Mining Association, the National Lime Association, Inc., the Gypsum Association, Inc., the International Copper Study Group (ICSG), and the International Lead and Zinc Study Group (ILZSG); the USGS</w:t>
      </w:r>
      <w:r w:rsidR="001B1E39">
        <w:rPr>
          <w:rFonts w:ascii="Calibri" w:hAnsi="Calibri" w:cs="Calibri"/>
          <w:sz w:val="22"/>
          <w:szCs w:val="22"/>
        </w:rPr>
        <w:t xml:space="preserve"> copper commodity specialist serves as the ICSG’s statistical chair, an USGS specialists participate in ILZSG’s Fall and Spring meetings; the USGS attends The Fertilizer Institute’s annual outlook meeting and the USGS participates in The Sulfur Institute’s market study group).</w:t>
      </w:r>
      <w:r w:rsidR="00342E16">
        <w:rPr>
          <w:rFonts w:ascii="Calibri" w:hAnsi="Calibri" w:cs="Calibri"/>
          <w:sz w:val="22"/>
          <w:szCs w:val="22"/>
        </w:rPr>
        <w:t xml:space="preserve"> The information exchanged with these industry associations and at conferences includes trade, consumption, and production statistics, mine development and exploration activities, as well as information on technology developments within the </w:t>
      </w:r>
      <w:proofErr w:type="gramStart"/>
      <w:r w:rsidR="00342E16">
        <w:rPr>
          <w:rFonts w:ascii="Calibri" w:hAnsi="Calibri" w:cs="Calibri"/>
          <w:sz w:val="22"/>
          <w:szCs w:val="22"/>
        </w:rPr>
        <w:t>particular industry</w:t>
      </w:r>
      <w:proofErr w:type="gramEnd"/>
      <w:r w:rsidR="00342E16">
        <w:rPr>
          <w:rFonts w:ascii="Calibri" w:hAnsi="Calibri" w:cs="Calibri"/>
          <w:sz w:val="22"/>
          <w:szCs w:val="22"/>
        </w:rPr>
        <w:t>.</w:t>
      </w:r>
    </w:p>
    <w:p w:rsidR="00313C41" w:rsidP="0015596C" w:rsidRDefault="00313C41" w14:paraId="13C7F03C" w14:textId="7857F6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15596C" w:rsidR="00313C41" w:rsidP="0015596C" w:rsidRDefault="00313C41" w14:paraId="61892826" w14:textId="13ACA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l communications during periodic contacts with our customers allow us to determine if the published canvass data are meeting their needs. Any feedback concerning this information collection discussed during these communications or non</w:t>
      </w:r>
      <w:r w:rsidR="00490AEF">
        <w:rPr>
          <w:rFonts w:ascii="Calibri" w:hAnsi="Calibri" w:cs="Calibri"/>
          <w:sz w:val="22"/>
          <w:szCs w:val="22"/>
        </w:rPr>
        <w:t>-</w:t>
      </w:r>
      <w:r>
        <w:rPr>
          <w:rFonts w:ascii="Calibri" w:hAnsi="Calibri" w:cs="Calibri"/>
          <w:sz w:val="22"/>
          <w:szCs w:val="22"/>
        </w:rPr>
        <w:t>response follow-up telephone contacts is used as suggestions that might facilitate clarification or ease respondent burden.</w:t>
      </w:r>
      <w:r w:rsidR="00912E0B">
        <w:rPr>
          <w:rFonts w:ascii="Calibri" w:hAnsi="Calibri" w:cs="Calibri"/>
          <w:sz w:val="22"/>
          <w:szCs w:val="22"/>
        </w:rPr>
        <w:t xml:space="preserve"> Respondents are also encouraged to submit comments via a feedback link on the Web at </w:t>
      </w:r>
      <w:r w:rsidRPr="00EF0510" w:rsidR="00EF0510">
        <w:rPr>
          <w:rFonts w:ascii="Calibri" w:hAnsi="Calibri" w:cs="Calibri"/>
          <w:sz w:val="22"/>
          <w:szCs w:val="22"/>
        </w:rPr>
        <w:t>https://mids.er.usgs.gov/Feedback</w:t>
      </w:r>
      <w:r w:rsidR="00912E0B">
        <w:rPr>
          <w:rFonts w:ascii="Calibri" w:hAnsi="Calibri" w:cs="Calibri"/>
          <w:sz w:val="22"/>
          <w:szCs w:val="22"/>
        </w:rPr>
        <w:t>.</w:t>
      </w:r>
      <w:r w:rsidR="00EF0510">
        <w:rPr>
          <w:rFonts w:ascii="Calibri" w:hAnsi="Calibri" w:cs="Calibri"/>
          <w:sz w:val="22"/>
          <w:szCs w:val="22"/>
        </w:rPr>
        <w:t xml:space="preserve"> An annual letter is sent to our voluntary canvass respondents thanking them for their support and encouraging them to view our data products. At present, no formal tests are in progress that would require clearance.</w:t>
      </w:r>
    </w:p>
    <w:p w:rsidR="005C17DE" w:rsidP="008126AE" w:rsidRDefault="005C17D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C17DE" w:rsidR="00EB3B45" w:rsidP="00A76BEF" w:rsidRDefault="008126AE"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w:t>
      </w:r>
      <w:proofErr w:type="gramStart"/>
      <w:r w:rsidRPr="005C17DE">
        <w:rPr>
          <w:b/>
          <w:sz w:val="24"/>
          <w:szCs w:val="24"/>
        </w:rPr>
        <w:t>actually collect</w:t>
      </w:r>
      <w:proofErr w:type="gramEnd"/>
      <w:r w:rsidRPr="005C17DE">
        <w:rPr>
          <w:b/>
          <w:sz w:val="24"/>
          <w:szCs w:val="24"/>
        </w:rPr>
        <w:t xml:space="preserve"> and/or analyze the information for the agency.</w:t>
      </w:r>
    </w:p>
    <w:p w:rsidR="00A76BEF" w:rsidP="00A76BEF" w:rsidRDefault="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rsidRDefault="004B63FE" w14:paraId="56D5E1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For further information concerning this information collection, please contact:</w:t>
      </w:r>
    </w:p>
    <w:p w:rsidRPr="00664CD7" w:rsidR="00F9535B" w:rsidP="00F9535B" w:rsidRDefault="00F9535B"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Pr="000527D4" w:rsidR="00F25E1E" w:rsidP="00D60387" w:rsidRDefault="000527D4" w14:paraId="2AD2DF1A" w14:textId="58984EE3">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824082" w:rsidR="00D60387">
        <w:rPr>
          <w:rFonts w:ascii="Calibri" w:hAnsi="Calibri" w:cs="Calibri"/>
          <w:sz w:val="22"/>
          <w:szCs w:val="22"/>
        </w:rPr>
        <w:t>escottsangine@usgs.gov</w:t>
      </w:r>
      <w:r>
        <w:rPr>
          <w:rFonts w:ascii="Calibri" w:hAnsi="Calibri" w:cs="Calibri"/>
          <w:sz w:val="22"/>
          <w:szCs w:val="22"/>
        </w:rPr>
        <w:t>,</w:t>
      </w:r>
    </w:p>
    <w:p w:rsidR="000527D4" w:rsidP="00F4579A" w:rsidRDefault="003610A9"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sidR="000527D4">
        <w:rPr>
          <w:rFonts w:ascii="Calibri" w:hAnsi="Calibri" w:cs="Calibri"/>
          <w:sz w:val="22"/>
          <w:szCs w:val="22"/>
        </w:rPr>
        <w:t>r</w:t>
      </w:r>
    </w:p>
    <w:p w:rsidR="00D60387" w:rsidP="00D60387" w:rsidRDefault="00D60387" w14:paraId="1F2A45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honta Osborne, Chief, Data Collection and Analysis Group, 703-648-7960, </w:t>
      </w:r>
    </w:p>
    <w:p w:rsidRPr="00D60387" w:rsidR="00DB4DE9" w:rsidP="00D60387" w:rsidRDefault="00D60387" w14:paraId="5E132906" w14:textId="04C5C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sosborne@usgs.gov.</w:t>
      </w:r>
    </w:p>
    <w:sectPr w:rsidRPr="00D60387" w:rsidR="00DB4DE9" w:rsidSect="00EB3B4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89E9" w14:textId="77777777" w:rsidR="00D73CDB" w:rsidRDefault="00D73CDB" w:rsidP="00320B2A">
      <w:r>
        <w:separator/>
      </w:r>
    </w:p>
  </w:endnote>
  <w:endnote w:type="continuationSeparator" w:id="0">
    <w:p w14:paraId="10E7DD2A" w14:textId="77777777" w:rsidR="00D73CDB" w:rsidRDefault="00D73CDB" w:rsidP="0032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59FC" w14:textId="77777777" w:rsidR="00446D7B" w:rsidRDefault="00446D7B" w:rsidP="002608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F886" w14:textId="77777777" w:rsidR="00446D7B" w:rsidRDefault="0044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700473393"/>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446D7B" w:rsidRPr="004513E4" w14:paraId="49B07808" w14:textId="77777777" w:rsidTr="008C542C">
          <w:tc>
            <w:tcPr>
              <w:tcW w:w="6750" w:type="dxa"/>
            </w:tcPr>
            <w:p w14:paraId="1A1175C0" w14:textId="514F0D27" w:rsidR="00446D7B" w:rsidRPr="004513E4" w:rsidRDefault="00F93ECF" w:rsidP="000B4D95">
              <w:pPr>
                <w:pStyle w:val="Footer"/>
              </w:pPr>
              <w:r w:rsidRPr="00B85A36">
                <w:rPr>
                  <w:rFonts w:asciiTheme="minorHAnsi" w:hAnsiTheme="minorHAnsi" w:cstheme="minorHAnsi"/>
                  <w:noProof/>
                </w:rPr>
                <w:fldChar w:fldCharType="begin"/>
              </w:r>
              <w:r w:rsidRPr="00B85A36">
                <w:rPr>
                  <w:rFonts w:asciiTheme="minorHAnsi" w:hAnsiTheme="minorHAnsi" w:cstheme="minorHAnsi"/>
                  <w:noProof/>
                </w:rPr>
                <w:instrText xml:space="preserve"> FILENAME   \* MERGEFORMAT </w:instrText>
              </w:r>
              <w:r w:rsidRPr="00B85A36">
                <w:rPr>
                  <w:rFonts w:asciiTheme="minorHAnsi" w:hAnsiTheme="minorHAnsi" w:cstheme="minorHAnsi"/>
                  <w:noProof/>
                </w:rPr>
                <w:fldChar w:fldCharType="separate"/>
              </w:r>
              <w:r w:rsidR="00446D7B" w:rsidRPr="00B85A36">
                <w:rPr>
                  <w:rFonts w:asciiTheme="minorHAnsi" w:hAnsiTheme="minorHAnsi" w:cstheme="minorHAnsi"/>
                  <w:noProof/>
                </w:rPr>
                <w:t>1028-00</w:t>
              </w:r>
              <w:r w:rsidR="00276C59">
                <w:rPr>
                  <w:rFonts w:asciiTheme="minorHAnsi" w:hAnsiTheme="minorHAnsi" w:cstheme="minorHAnsi"/>
                  <w:noProof/>
                </w:rPr>
                <w:t>62</w:t>
              </w:r>
              <w:r w:rsidR="00446D7B" w:rsidRPr="00B85A36">
                <w:rPr>
                  <w:rFonts w:asciiTheme="minorHAnsi" w:hAnsiTheme="minorHAnsi" w:cstheme="minorHAnsi"/>
                  <w:noProof/>
                </w:rPr>
                <w:t xml:space="preserve"> SS-B </w:t>
              </w:r>
              <w:r w:rsidR="00276C59">
                <w:rPr>
                  <w:rFonts w:asciiTheme="minorHAnsi" w:hAnsiTheme="minorHAnsi" w:cstheme="minorHAnsi"/>
                  <w:noProof/>
                </w:rPr>
                <w:t>Industrial Minerals Surveys</w:t>
              </w:r>
              <w:r w:rsidR="00446D7B" w:rsidRPr="00B85A36">
                <w:rPr>
                  <w:rFonts w:asciiTheme="minorHAnsi" w:hAnsiTheme="minorHAnsi" w:cstheme="minorHAnsi"/>
                  <w:noProof/>
                </w:rPr>
                <w:t xml:space="preserve"> </w:t>
              </w:r>
              <w:r w:rsidR="007C3EFA" w:rsidRPr="00B85A36">
                <w:rPr>
                  <w:rFonts w:asciiTheme="minorHAnsi" w:hAnsiTheme="minorHAnsi" w:cstheme="minorHAnsi"/>
                  <w:noProof/>
                </w:rPr>
                <w:t>20</w:t>
              </w:r>
              <w:r w:rsidR="00E26A8F">
                <w:rPr>
                  <w:rFonts w:asciiTheme="minorHAnsi" w:hAnsiTheme="minorHAnsi" w:cstheme="minorHAnsi"/>
                  <w:noProof/>
                </w:rPr>
                <w:t>20</w:t>
              </w:r>
              <w:r w:rsidR="007C3EFA" w:rsidRPr="00B85A36">
                <w:rPr>
                  <w:rFonts w:asciiTheme="minorHAnsi" w:hAnsiTheme="minorHAnsi" w:cstheme="minorHAnsi"/>
                  <w:noProof/>
                </w:rPr>
                <w:t>-</w:t>
              </w:r>
              <w:r w:rsidR="00276C59">
                <w:rPr>
                  <w:rFonts w:asciiTheme="minorHAnsi" w:hAnsiTheme="minorHAnsi" w:cstheme="minorHAnsi"/>
                  <w:noProof/>
                </w:rPr>
                <w:t>12</w:t>
              </w:r>
              <w:r w:rsidR="007C3EFA" w:rsidRPr="00B85A36">
                <w:rPr>
                  <w:rFonts w:asciiTheme="minorHAnsi" w:hAnsiTheme="minorHAnsi" w:cstheme="minorHAnsi"/>
                  <w:noProof/>
                </w:rPr>
                <w:t>-</w:t>
              </w:r>
              <w:r w:rsidR="007155DC">
                <w:rPr>
                  <w:rFonts w:asciiTheme="minorHAnsi" w:hAnsiTheme="minorHAnsi" w:cstheme="minorHAnsi"/>
                  <w:noProof/>
                </w:rPr>
                <w:t>2</w:t>
              </w:r>
              <w:r w:rsidR="00276C59">
                <w:rPr>
                  <w:rFonts w:asciiTheme="minorHAnsi" w:hAnsiTheme="minorHAnsi" w:cstheme="minorHAnsi"/>
                  <w:noProof/>
                </w:rPr>
                <w:t>2</w:t>
              </w:r>
              <w:r w:rsidR="007C3EFA" w:rsidRPr="00B85A36">
                <w:rPr>
                  <w:rFonts w:asciiTheme="minorHAnsi" w:hAnsiTheme="minorHAnsi" w:cstheme="minorHAnsi"/>
                  <w:noProof/>
                </w:rPr>
                <w:t xml:space="preserve"> </w:t>
              </w:r>
              <w:r w:rsidR="007155DC">
                <w:rPr>
                  <w:rFonts w:asciiTheme="minorHAnsi" w:hAnsiTheme="minorHAnsi" w:cstheme="minorHAnsi"/>
                  <w:noProof/>
                </w:rPr>
                <w:t xml:space="preserve">sts </w:t>
              </w:r>
              <w:r w:rsidR="007C3EFA" w:rsidRPr="00B85A36">
                <w:rPr>
                  <w:rFonts w:asciiTheme="minorHAnsi" w:hAnsiTheme="minorHAnsi" w:cstheme="minorHAnsi"/>
                  <w:noProof/>
                </w:rPr>
                <w:t>v</w:t>
              </w:r>
              <w:r w:rsidR="00276C59">
                <w:rPr>
                  <w:rFonts w:asciiTheme="minorHAnsi" w:hAnsiTheme="minorHAnsi" w:cstheme="minorHAnsi"/>
                  <w:noProof/>
                </w:rPr>
                <w:t>1</w:t>
              </w:r>
              <w:r w:rsidR="00446D7B" w:rsidRPr="00B85A36">
                <w:rPr>
                  <w:rFonts w:asciiTheme="minorHAnsi" w:hAnsiTheme="minorHAnsi" w:cstheme="minorHAnsi"/>
                  <w:noProof/>
                </w:rPr>
                <w:t>.docx</w:t>
              </w:r>
              <w:r w:rsidRPr="00B85A36">
                <w:rPr>
                  <w:rFonts w:asciiTheme="minorHAnsi" w:hAnsiTheme="minorHAnsi" w:cstheme="minorHAnsi"/>
                  <w:noProof/>
                </w:rPr>
                <w:fldChar w:fldCharType="end"/>
              </w:r>
            </w:p>
          </w:tc>
          <w:tc>
            <w:tcPr>
              <w:tcW w:w="2600" w:type="dxa"/>
            </w:tcPr>
            <w:p w14:paraId="2ADF0ADD" w14:textId="07782DEF" w:rsidR="00446D7B" w:rsidRPr="00B85A36" w:rsidRDefault="00446D7B" w:rsidP="008C542C">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00ED5297" w:rsidRPr="00B85A36">
                <w:rPr>
                  <w:rFonts w:asciiTheme="minorHAnsi" w:hAnsiTheme="minorHAnsi" w:cstheme="minorHAnsi"/>
                  <w:noProof/>
                </w:rPr>
                <w:t>1</w:t>
              </w:r>
              <w:r w:rsidRPr="00B85A36">
                <w:rPr>
                  <w:rFonts w:asciiTheme="minorHAnsi" w:hAnsiTheme="minorHAnsi" w:cstheme="minorHAnsi"/>
                </w:rPr>
                <w:fldChar w:fldCharType="end"/>
              </w:r>
            </w:p>
          </w:tc>
        </w:tr>
      </w:tbl>
      <w:p w14:paraId="11F9AA25" w14:textId="77777777" w:rsidR="00446D7B" w:rsidRPr="004513E4" w:rsidRDefault="00446D7B">
        <w:pPr>
          <w:pStyle w:val="Footer"/>
        </w:pPr>
      </w:p>
      <w:p w14:paraId="3200FBC0" w14:textId="77777777" w:rsidR="00446D7B" w:rsidRPr="001272A9" w:rsidRDefault="00D73CDB" w:rsidP="001272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C49B" w14:textId="77777777" w:rsidR="00D73CDB" w:rsidRDefault="00D73CDB" w:rsidP="00320B2A">
      <w:r>
        <w:separator/>
      </w:r>
    </w:p>
  </w:footnote>
  <w:footnote w:type="continuationSeparator" w:id="0">
    <w:p w14:paraId="70F85DC4" w14:textId="77777777" w:rsidR="00D73CDB" w:rsidRDefault="00D73CDB" w:rsidP="00320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68B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C28AB"/>
    <w:multiLevelType w:val="hybridMultilevel"/>
    <w:tmpl w:val="3D1C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4"/>
    <w:multiLevelType w:val="hybridMultilevel"/>
    <w:tmpl w:val="C13E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AE"/>
    <w:rsid w:val="0000048C"/>
    <w:rsid w:val="000011CE"/>
    <w:rsid w:val="000045B0"/>
    <w:rsid w:val="00013391"/>
    <w:rsid w:val="000155F5"/>
    <w:rsid w:val="0001646E"/>
    <w:rsid w:val="00016F3B"/>
    <w:rsid w:val="00017A58"/>
    <w:rsid w:val="00020A40"/>
    <w:rsid w:val="0002488A"/>
    <w:rsid w:val="000327FB"/>
    <w:rsid w:val="000378BE"/>
    <w:rsid w:val="000423B4"/>
    <w:rsid w:val="00043B68"/>
    <w:rsid w:val="000452CF"/>
    <w:rsid w:val="00050797"/>
    <w:rsid w:val="000516CD"/>
    <w:rsid w:val="000527D4"/>
    <w:rsid w:val="00062E07"/>
    <w:rsid w:val="00065FE3"/>
    <w:rsid w:val="000660D8"/>
    <w:rsid w:val="00066A78"/>
    <w:rsid w:val="000715A3"/>
    <w:rsid w:val="00074FD4"/>
    <w:rsid w:val="00081FF9"/>
    <w:rsid w:val="000821EA"/>
    <w:rsid w:val="00083755"/>
    <w:rsid w:val="00086908"/>
    <w:rsid w:val="00087A9C"/>
    <w:rsid w:val="00090DE4"/>
    <w:rsid w:val="00092B57"/>
    <w:rsid w:val="000A3D5F"/>
    <w:rsid w:val="000B4368"/>
    <w:rsid w:val="000B4D95"/>
    <w:rsid w:val="000C30DF"/>
    <w:rsid w:val="000D1F08"/>
    <w:rsid w:val="000D59F9"/>
    <w:rsid w:val="000E0050"/>
    <w:rsid w:val="000E70B8"/>
    <w:rsid w:val="000F08AC"/>
    <w:rsid w:val="000F5B84"/>
    <w:rsid w:val="000F7232"/>
    <w:rsid w:val="00102270"/>
    <w:rsid w:val="00105DD0"/>
    <w:rsid w:val="00106967"/>
    <w:rsid w:val="00110A71"/>
    <w:rsid w:val="00115AC6"/>
    <w:rsid w:val="0012051B"/>
    <w:rsid w:val="00122044"/>
    <w:rsid w:val="00123AC1"/>
    <w:rsid w:val="001272A9"/>
    <w:rsid w:val="00133151"/>
    <w:rsid w:val="0013541F"/>
    <w:rsid w:val="00142587"/>
    <w:rsid w:val="00143B57"/>
    <w:rsid w:val="00145996"/>
    <w:rsid w:val="00154C6F"/>
    <w:rsid w:val="0015596C"/>
    <w:rsid w:val="00170139"/>
    <w:rsid w:val="00173958"/>
    <w:rsid w:val="001807C3"/>
    <w:rsid w:val="00182961"/>
    <w:rsid w:val="00190908"/>
    <w:rsid w:val="001950F6"/>
    <w:rsid w:val="001A1177"/>
    <w:rsid w:val="001B1E39"/>
    <w:rsid w:val="001B4990"/>
    <w:rsid w:val="001B4B48"/>
    <w:rsid w:val="001C213D"/>
    <w:rsid w:val="001C2E43"/>
    <w:rsid w:val="001C6D84"/>
    <w:rsid w:val="001C77DE"/>
    <w:rsid w:val="001D1940"/>
    <w:rsid w:val="001E5AA9"/>
    <w:rsid w:val="001F0D3C"/>
    <w:rsid w:val="001F2694"/>
    <w:rsid w:val="002064FB"/>
    <w:rsid w:val="002073E5"/>
    <w:rsid w:val="00211506"/>
    <w:rsid w:val="00212545"/>
    <w:rsid w:val="00226F04"/>
    <w:rsid w:val="00233BBC"/>
    <w:rsid w:val="00234F13"/>
    <w:rsid w:val="002463FE"/>
    <w:rsid w:val="00256F86"/>
    <w:rsid w:val="00257580"/>
    <w:rsid w:val="00260880"/>
    <w:rsid w:val="00264883"/>
    <w:rsid w:val="00265C6A"/>
    <w:rsid w:val="00270C74"/>
    <w:rsid w:val="002719FE"/>
    <w:rsid w:val="00273D93"/>
    <w:rsid w:val="0027549D"/>
    <w:rsid w:val="00276C59"/>
    <w:rsid w:val="00281AFD"/>
    <w:rsid w:val="00290621"/>
    <w:rsid w:val="00291E4D"/>
    <w:rsid w:val="002A0D7F"/>
    <w:rsid w:val="002A2C12"/>
    <w:rsid w:val="002A3FBC"/>
    <w:rsid w:val="002A6CA4"/>
    <w:rsid w:val="002B0EA1"/>
    <w:rsid w:val="002B2661"/>
    <w:rsid w:val="002B37D4"/>
    <w:rsid w:val="002D39E7"/>
    <w:rsid w:val="002D47E1"/>
    <w:rsid w:val="002E083E"/>
    <w:rsid w:val="002E3E85"/>
    <w:rsid w:val="002E6B04"/>
    <w:rsid w:val="002F09E2"/>
    <w:rsid w:val="002F250E"/>
    <w:rsid w:val="002F2808"/>
    <w:rsid w:val="0030414D"/>
    <w:rsid w:val="00305826"/>
    <w:rsid w:val="00310124"/>
    <w:rsid w:val="00313C41"/>
    <w:rsid w:val="00320035"/>
    <w:rsid w:val="00320720"/>
    <w:rsid w:val="00320B2A"/>
    <w:rsid w:val="003334DF"/>
    <w:rsid w:val="0033450A"/>
    <w:rsid w:val="0033660D"/>
    <w:rsid w:val="00337CBD"/>
    <w:rsid w:val="00342E16"/>
    <w:rsid w:val="00354B15"/>
    <w:rsid w:val="003573EA"/>
    <w:rsid w:val="003610A9"/>
    <w:rsid w:val="00364D6C"/>
    <w:rsid w:val="00365255"/>
    <w:rsid w:val="0037346D"/>
    <w:rsid w:val="00376468"/>
    <w:rsid w:val="00382AC7"/>
    <w:rsid w:val="00384A09"/>
    <w:rsid w:val="003964E0"/>
    <w:rsid w:val="00397496"/>
    <w:rsid w:val="003A40AB"/>
    <w:rsid w:val="003A44C5"/>
    <w:rsid w:val="003B1AB2"/>
    <w:rsid w:val="003B2E01"/>
    <w:rsid w:val="003B4724"/>
    <w:rsid w:val="003B6388"/>
    <w:rsid w:val="003B792A"/>
    <w:rsid w:val="003D10D6"/>
    <w:rsid w:val="003D32BB"/>
    <w:rsid w:val="003D5A4F"/>
    <w:rsid w:val="003F1530"/>
    <w:rsid w:val="003F336E"/>
    <w:rsid w:val="003F43ED"/>
    <w:rsid w:val="003F638F"/>
    <w:rsid w:val="003F7C7E"/>
    <w:rsid w:val="004023D0"/>
    <w:rsid w:val="00403BC0"/>
    <w:rsid w:val="004100F4"/>
    <w:rsid w:val="004148CB"/>
    <w:rsid w:val="00421FC1"/>
    <w:rsid w:val="00427B5B"/>
    <w:rsid w:val="00427CE8"/>
    <w:rsid w:val="004346DF"/>
    <w:rsid w:val="00435213"/>
    <w:rsid w:val="00436A0A"/>
    <w:rsid w:val="0043772B"/>
    <w:rsid w:val="004452EA"/>
    <w:rsid w:val="00446D7B"/>
    <w:rsid w:val="004522F4"/>
    <w:rsid w:val="00454313"/>
    <w:rsid w:val="00465566"/>
    <w:rsid w:val="00474203"/>
    <w:rsid w:val="004800C7"/>
    <w:rsid w:val="00484D83"/>
    <w:rsid w:val="00490AEF"/>
    <w:rsid w:val="00490C19"/>
    <w:rsid w:val="00491340"/>
    <w:rsid w:val="004926C3"/>
    <w:rsid w:val="00493358"/>
    <w:rsid w:val="00495186"/>
    <w:rsid w:val="00496842"/>
    <w:rsid w:val="004A1E4D"/>
    <w:rsid w:val="004B63FE"/>
    <w:rsid w:val="004C2ABB"/>
    <w:rsid w:val="004C5370"/>
    <w:rsid w:val="004C5539"/>
    <w:rsid w:val="004C56C5"/>
    <w:rsid w:val="004D1FDF"/>
    <w:rsid w:val="004D3A06"/>
    <w:rsid w:val="004D49EC"/>
    <w:rsid w:val="004E2059"/>
    <w:rsid w:val="004E30EB"/>
    <w:rsid w:val="004F03D8"/>
    <w:rsid w:val="004F259B"/>
    <w:rsid w:val="004F43E6"/>
    <w:rsid w:val="004F7E05"/>
    <w:rsid w:val="0050020F"/>
    <w:rsid w:val="0050317A"/>
    <w:rsid w:val="005045FE"/>
    <w:rsid w:val="00511518"/>
    <w:rsid w:val="00513D11"/>
    <w:rsid w:val="00515E86"/>
    <w:rsid w:val="0052235C"/>
    <w:rsid w:val="00523AFB"/>
    <w:rsid w:val="0052617C"/>
    <w:rsid w:val="0052795E"/>
    <w:rsid w:val="005332B7"/>
    <w:rsid w:val="00533F57"/>
    <w:rsid w:val="00535014"/>
    <w:rsid w:val="005552F7"/>
    <w:rsid w:val="00555908"/>
    <w:rsid w:val="00556A7A"/>
    <w:rsid w:val="00576690"/>
    <w:rsid w:val="00576D57"/>
    <w:rsid w:val="00577F06"/>
    <w:rsid w:val="005871B9"/>
    <w:rsid w:val="005A07F7"/>
    <w:rsid w:val="005A4BC6"/>
    <w:rsid w:val="005A7654"/>
    <w:rsid w:val="005A7659"/>
    <w:rsid w:val="005B0D90"/>
    <w:rsid w:val="005B5A8F"/>
    <w:rsid w:val="005C17DE"/>
    <w:rsid w:val="005C43CB"/>
    <w:rsid w:val="005C77FE"/>
    <w:rsid w:val="005D441C"/>
    <w:rsid w:val="005E37BA"/>
    <w:rsid w:val="005F51C7"/>
    <w:rsid w:val="005F6B97"/>
    <w:rsid w:val="00604E4E"/>
    <w:rsid w:val="00605560"/>
    <w:rsid w:val="006076CA"/>
    <w:rsid w:val="0061107C"/>
    <w:rsid w:val="00633AC7"/>
    <w:rsid w:val="0064165E"/>
    <w:rsid w:val="00647BCD"/>
    <w:rsid w:val="00653080"/>
    <w:rsid w:val="006534BA"/>
    <w:rsid w:val="006559A4"/>
    <w:rsid w:val="0065692D"/>
    <w:rsid w:val="00657DF9"/>
    <w:rsid w:val="00657EFD"/>
    <w:rsid w:val="00661888"/>
    <w:rsid w:val="00664CD7"/>
    <w:rsid w:val="00672A8E"/>
    <w:rsid w:val="006815A5"/>
    <w:rsid w:val="006A0326"/>
    <w:rsid w:val="006B40B0"/>
    <w:rsid w:val="006C1368"/>
    <w:rsid w:val="006C2E0D"/>
    <w:rsid w:val="006C5BAA"/>
    <w:rsid w:val="006C6223"/>
    <w:rsid w:val="006D3AE8"/>
    <w:rsid w:val="006E0A9D"/>
    <w:rsid w:val="006E3C32"/>
    <w:rsid w:val="006F18CF"/>
    <w:rsid w:val="006F1DDA"/>
    <w:rsid w:val="006F2D2E"/>
    <w:rsid w:val="006F348D"/>
    <w:rsid w:val="006F7898"/>
    <w:rsid w:val="006F7E5F"/>
    <w:rsid w:val="00703EB2"/>
    <w:rsid w:val="00710265"/>
    <w:rsid w:val="00712419"/>
    <w:rsid w:val="00712445"/>
    <w:rsid w:val="007133AA"/>
    <w:rsid w:val="007155DC"/>
    <w:rsid w:val="00715B49"/>
    <w:rsid w:val="00715D53"/>
    <w:rsid w:val="007207F5"/>
    <w:rsid w:val="007250BD"/>
    <w:rsid w:val="007339BD"/>
    <w:rsid w:val="00736BCA"/>
    <w:rsid w:val="007408BD"/>
    <w:rsid w:val="00742D06"/>
    <w:rsid w:val="0074396E"/>
    <w:rsid w:val="00754DF2"/>
    <w:rsid w:val="00760C0F"/>
    <w:rsid w:val="00761CA8"/>
    <w:rsid w:val="007623D9"/>
    <w:rsid w:val="007727B5"/>
    <w:rsid w:val="00774BBF"/>
    <w:rsid w:val="00775A17"/>
    <w:rsid w:val="00776A6D"/>
    <w:rsid w:val="00794CD2"/>
    <w:rsid w:val="007A5DAA"/>
    <w:rsid w:val="007A6AE2"/>
    <w:rsid w:val="007A7A0F"/>
    <w:rsid w:val="007B61E0"/>
    <w:rsid w:val="007C0EFC"/>
    <w:rsid w:val="007C3EFA"/>
    <w:rsid w:val="007C70BF"/>
    <w:rsid w:val="007E2138"/>
    <w:rsid w:val="007E2921"/>
    <w:rsid w:val="007E29E2"/>
    <w:rsid w:val="007E55E8"/>
    <w:rsid w:val="007F4FEE"/>
    <w:rsid w:val="007F5424"/>
    <w:rsid w:val="008058B4"/>
    <w:rsid w:val="00807B0E"/>
    <w:rsid w:val="008126AE"/>
    <w:rsid w:val="00812B39"/>
    <w:rsid w:val="00820BB6"/>
    <w:rsid w:val="00821E5E"/>
    <w:rsid w:val="00823BDF"/>
    <w:rsid w:val="00823C60"/>
    <w:rsid w:val="00824082"/>
    <w:rsid w:val="008240BF"/>
    <w:rsid w:val="00827299"/>
    <w:rsid w:val="00830002"/>
    <w:rsid w:val="0083474F"/>
    <w:rsid w:val="008369D1"/>
    <w:rsid w:val="00843474"/>
    <w:rsid w:val="008454F4"/>
    <w:rsid w:val="00845558"/>
    <w:rsid w:val="00846C10"/>
    <w:rsid w:val="00847056"/>
    <w:rsid w:val="00847983"/>
    <w:rsid w:val="0085037C"/>
    <w:rsid w:val="008568D4"/>
    <w:rsid w:val="008573AE"/>
    <w:rsid w:val="0086140A"/>
    <w:rsid w:val="008649B1"/>
    <w:rsid w:val="00873823"/>
    <w:rsid w:val="00876230"/>
    <w:rsid w:val="00893C28"/>
    <w:rsid w:val="00894DD2"/>
    <w:rsid w:val="008950F4"/>
    <w:rsid w:val="00897CCE"/>
    <w:rsid w:val="008A297E"/>
    <w:rsid w:val="008B0AC1"/>
    <w:rsid w:val="008B4927"/>
    <w:rsid w:val="008C18AC"/>
    <w:rsid w:val="008C542C"/>
    <w:rsid w:val="008C5655"/>
    <w:rsid w:val="008D5581"/>
    <w:rsid w:val="008E0BA0"/>
    <w:rsid w:val="008E7F46"/>
    <w:rsid w:val="00900E07"/>
    <w:rsid w:val="00904410"/>
    <w:rsid w:val="00910D3B"/>
    <w:rsid w:val="00912CE7"/>
    <w:rsid w:val="00912E0B"/>
    <w:rsid w:val="00914C6A"/>
    <w:rsid w:val="009172A8"/>
    <w:rsid w:val="0092361A"/>
    <w:rsid w:val="00925A9D"/>
    <w:rsid w:val="009311DA"/>
    <w:rsid w:val="00935B9A"/>
    <w:rsid w:val="0095122F"/>
    <w:rsid w:val="00953026"/>
    <w:rsid w:val="00957E7F"/>
    <w:rsid w:val="00960FA6"/>
    <w:rsid w:val="00965101"/>
    <w:rsid w:val="009703B1"/>
    <w:rsid w:val="00977BDA"/>
    <w:rsid w:val="00980D57"/>
    <w:rsid w:val="00990422"/>
    <w:rsid w:val="009963E3"/>
    <w:rsid w:val="00997596"/>
    <w:rsid w:val="009A1C7E"/>
    <w:rsid w:val="009A4233"/>
    <w:rsid w:val="009C05F0"/>
    <w:rsid w:val="009C376D"/>
    <w:rsid w:val="009C3B13"/>
    <w:rsid w:val="009D03A6"/>
    <w:rsid w:val="009D7CB5"/>
    <w:rsid w:val="009E44A3"/>
    <w:rsid w:val="009E78D2"/>
    <w:rsid w:val="00A16DF2"/>
    <w:rsid w:val="00A24A78"/>
    <w:rsid w:val="00A30BF7"/>
    <w:rsid w:val="00A324E3"/>
    <w:rsid w:val="00A41FF3"/>
    <w:rsid w:val="00A45A3B"/>
    <w:rsid w:val="00A52935"/>
    <w:rsid w:val="00A55527"/>
    <w:rsid w:val="00A56FDC"/>
    <w:rsid w:val="00A57848"/>
    <w:rsid w:val="00A60D44"/>
    <w:rsid w:val="00A62FAD"/>
    <w:rsid w:val="00A66189"/>
    <w:rsid w:val="00A731FD"/>
    <w:rsid w:val="00A74617"/>
    <w:rsid w:val="00A7514E"/>
    <w:rsid w:val="00A76BEF"/>
    <w:rsid w:val="00A816D9"/>
    <w:rsid w:val="00A90CD1"/>
    <w:rsid w:val="00A94550"/>
    <w:rsid w:val="00A95C54"/>
    <w:rsid w:val="00AA2D92"/>
    <w:rsid w:val="00AB331B"/>
    <w:rsid w:val="00AB5597"/>
    <w:rsid w:val="00AB6F86"/>
    <w:rsid w:val="00AB7B10"/>
    <w:rsid w:val="00AC06AE"/>
    <w:rsid w:val="00AD01D4"/>
    <w:rsid w:val="00AD313B"/>
    <w:rsid w:val="00AD5394"/>
    <w:rsid w:val="00AE2BC0"/>
    <w:rsid w:val="00AF136B"/>
    <w:rsid w:val="00B03A45"/>
    <w:rsid w:val="00B057C5"/>
    <w:rsid w:val="00B16A0C"/>
    <w:rsid w:val="00B16CC1"/>
    <w:rsid w:val="00B27B54"/>
    <w:rsid w:val="00B31CAC"/>
    <w:rsid w:val="00B358B9"/>
    <w:rsid w:val="00B40E27"/>
    <w:rsid w:val="00B43D1A"/>
    <w:rsid w:val="00B459FC"/>
    <w:rsid w:val="00B47B85"/>
    <w:rsid w:val="00B511C2"/>
    <w:rsid w:val="00B51912"/>
    <w:rsid w:val="00B52D9D"/>
    <w:rsid w:val="00B61CF3"/>
    <w:rsid w:val="00B62B1A"/>
    <w:rsid w:val="00B8053E"/>
    <w:rsid w:val="00B808D6"/>
    <w:rsid w:val="00B81E29"/>
    <w:rsid w:val="00B847AF"/>
    <w:rsid w:val="00B85A36"/>
    <w:rsid w:val="00B87EB3"/>
    <w:rsid w:val="00B91846"/>
    <w:rsid w:val="00B926FE"/>
    <w:rsid w:val="00B940D1"/>
    <w:rsid w:val="00BA1C80"/>
    <w:rsid w:val="00BA376C"/>
    <w:rsid w:val="00BA6DF5"/>
    <w:rsid w:val="00BC3234"/>
    <w:rsid w:val="00BC3C39"/>
    <w:rsid w:val="00BC5FD4"/>
    <w:rsid w:val="00BC790A"/>
    <w:rsid w:val="00BD1B71"/>
    <w:rsid w:val="00BD2AA6"/>
    <w:rsid w:val="00BD6B76"/>
    <w:rsid w:val="00BE3135"/>
    <w:rsid w:val="00BF28D1"/>
    <w:rsid w:val="00BF72D8"/>
    <w:rsid w:val="00C001FA"/>
    <w:rsid w:val="00C07772"/>
    <w:rsid w:val="00C07B00"/>
    <w:rsid w:val="00C159F0"/>
    <w:rsid w:val="00C15E9D"/>
    <w:rsid w:val="00C32DDF"/>
    <w:rsid w:val="00C33A72"/>
    <w:rsid w:val="00C34B72"/>
    <w:rsid w:val="00C47856"/>
    <w:rsid w:val="00C514D2"/>
    <w:rsid w:val="00C57CD7"/>
    <w:rsid w:val="00C6557A"/>
    <w:rsid w:val="00C70322"/>
    <w:rsid w:val="00C73445"/>
    <w:rsid w:val="00C76FCE"/>
    <w:rsid w:val="00C80617"/>
    <w:rsid w:val="00C8472B"/>
    <w:rsid w:val="00C907C5"/>
    <w:rsid w:val="00C91CB5"/>
    <w:rsid w:val="00C92210"/>
    <w:rsid w:val="00CA1C1E"/>
    <w:rsid w:val="00CA6A49"/>
    <w:rsid w:val="00CA7A02"/>
    <w:rsid w:val="00CB5CA6"/>
    <w:rsid w:val="00CB639E"/>
    <w:rsid w:val="00CB69A3"/>
    <w:rsid w:val="00CD34B9"/>
    <w:rsid w:val="00CD7C21"/>
    <w:rsid w:val="00CE1D82"/>
    <w:rsid w:val="00CF787A"/>
    <w:rsid w:val="00D01987"/>
    <w:rsid w:val="00D02F50"/>
    <w:rsid w:val="00D06C54"/>
    <w:rsid w:val="00D06EAE"/>
    <w:rsid w:val="00D1092F"/>
    <w:rsid w:val="00D1720A"/>
    <w:rsid w:val="00D31710"/>
    <w:rsid w:val="00D407D1"/>
    <w:rsid w:val="00D46D63"/>
    <w:rsid w:val="00D60387"/>
    <w:rsid w:val="00D67DEB"/>
    <w:rsid w:val="00D7197F"/>
    <w:rsid w:val="00D733C4"/>
    <w:rsid w:val="00D73CDB"/>
    <w:rsid w:val="00D74065"/>
    <w:rsid w:val="00D76AD7"/>
    <w:rsid w:val="00D76EC5"/>
    <w:rsid w:val="00D8153F"/>
    <w:rsid w:val="00D81A2E"/>
    <w:rsid w:val="00D823BD"/>
    <w:rsid w:val="00D833B0"/>
    <w:rsid w:val="00D85471"/>
    <w:rsid w:val="00D856A6"/>
    <w:rsid w:val="00D87088"/>
    <w:rsid w:val="00D93217"/>
    <w:rsid w:val="00D940C4"/>
    <w:rsid w:val="00D944FF"/>
    <w:rsid w:val="00D96225"/>
    <w:rsid w:val="00DA016F"/>
    <w:rsid w:val="00DA289E"/>
    <w:rsid w:val="00DA2A6F"/>
    <w:rsid w:val="00DB0386"/>
    <w:rsid w:val="00DB1F9D"/>
    <w:rsid w:val="00DB4DE9"/>
    <w:rsid w:val="00DC07CF"/>
    <w:rsid w:val="00DC2683"/>
    <w:rsid w:val="00DC313B"/>
    <w:rsid w:val="00DC49F9"/>
    <w:rsid w:val="00DC4E17"/>
    <w:rsid w:val="00DD1035"/>
    <w:rsid w:val="00DD29FE"/>
    <w:rsid w:val="00DE0807"/>
    <w:rsid w:val="00DF7FDB"/>
    <w:rsid w:val="00E010AC"/>
    <w:rsid w:val="00E01DEB"/>
    <w:rsid w:val="00E07AE3"/>
    <w:rsid w:val="00E14908"/>
    <w:rsid w:val="00E15F99"/>
    <w:rsid w:val="00E227B7"/>
    <w:rsid w:val="00E26A8F"/>
    <w:rsid w:val="00E42D89"/>
    <w:rsid w:val="00E46D75"/>
    <w:rsid w:val="00E56F18"/>
    <w:rsid w:val="00E703B3"/>
    <w:rsid w:val="00E77B5E"/>
    <w:rsid w:val="00E77EAB"/>
    <w:rsid w:val="00E860CF"/>
    <w:rsid w:val="00E87D11"/>
    <w:rsid w:val="00E90CD0"/>
    <w:rsid w:val="00E96256"/>
    <w:rsid w:val="00E96A1C"/>
    <w:rsid w:val="00EA11CE"/>
    <w:rsid w:val="00EA1CA4"/>
    <w:rsid w:val="00EA2CC9"/>
    <w:rsid w:val="00EA2F0C"/>
    <w:rsid w:val="00EA3007"/>
    <w:rsid w:val="00EA385C"/>
    <w:rsid w:val="00EA7257"/>
    <w:rsid w:val="00EA7D4D"/>
    <w:rsid w:val="00EB3B45"/>
    <w:rsid w:val="00EC0BDD"/>
    <w:rsid w:val="00EC6AF0"/>
    <w:rsid w:val="00ED5297"/>
    <w:rsid w:val="00ED636D"/>
    <w:rsid w:val="00ED7F16"/>
    <w:rsid w:val="00EE0030"/>
    <w:rsid w:val="00EF0510"/>
    <w:rsid w:val="00EF4115"/>
    <w:rsid w:val="00EF4DDB"/>
    <w:rsid w:val="00F100DD"/>
    <w:rsid w:val="00F137EA"/>
    <w:rsid w:val="00F161F5"/>
    <w:rsid w:val="00F162EA"/>
    <w:rsid w:val="00F1685B"/>
    <w:rsid w:val="00F2311E"/>
    <w:rsid w:val="00F23995"/>
    <w:rsid w:val="00F25E1E"/>
    <w:rsid w:val="00F34E4D"/>
    <w:rsid w:val="00F377D5"/>
    <w:rsid w:val="00F400E8"/>
    <w:rsid w:val="00F43944"/>
    <w:rsid w:val="00F4579A"/>
    <w:rsid w:val="00F47845"/>
    <w:rsid w:val="00F47C11"/>
    <w:rsid w:val="00F508F7"/>
    <w:rsid w:val="00F50CB8"/>
    <w:rsid w:val="00F519A1"/>
    <w:rsid w:val="00F5349A"/>
    <w:rsid w:val="00F54242"/>
    <w:rsid w:val="00F65282"/>
    <w:rsid w:val="00F704BB"/>
    <w:rsid w:val="00F70EF6"/>
    <w:rsid w:val="00F86205"/>
    <w:rsid w:val="00F91621"/>
    <w:rsid w:val="00F91C20"/>
    <w:rsid w:val="00F93ECF"/>
    <w:rsid w:val="00F9535B"/>
    <w:rsid w:val="00FA4F35"/>
    <w:rsid w:val="00FA6A14"/>
    <w:rsid w:val="00FA70C1"/>
    <w:rsid w:val="00FB3D49"/>
    <w:rsid w:val="00FB63E6"/>
    <w:rsid w:val="00FB6CDC"/>
    <w:rsid w:val="00FC5CA2"/>
    <w:rsid w:val="00FC6360"/>
    <w:rsid w:val="00FD3783"/>
    <w:rsid w:val="00FD3862"/>
    <w:rsid w:val="00FD4038"/>
    <w:rsid w:val="00FD4888"/>
    <w:rsid w:val="00FD527E"/>
    <w:rsid w:val="00FD5DDA"/>
    <w:rsid w:val="00FD68D9"/>
    <w:rsid w:val="00FE00FF"/>
    <w:rsid w:val="00FE4A8E"/>
    <w:rsid w:val="00FF0491"/>
    <w:rsid w:val="00FF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8F18"/>
  <w14:defaultImageDpi w14:val="300"/>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5794">
      <w:bodyDiv w:val="1"/>
      <w:marLeft w:val="0"/>
      <w:marRight w:val="0"/>
      <w:marTop w:val="0"/>
      <w:marBottom w:val="0"/>
      <w:divBdr>
        <w:top w:val="none" w:sz="0" w:space="0" w:color="auto"/>
        <w:left w:val="none" w:sz="0" w:space="0" w:color="auto"/>
        <w:bottom w:val="none" w:sz="0" w:space="0" w:color="auto"/>
        <w:right w:val="none" w:sz="0" w:space="0" w:color="auto"/>
      </w:divBdr>
    </w:div>
    <w:div w:id="1776250258">
      <w:bodyDiv w:val="1"/>
      <w:marLeft w:val="0"/>
      <w:marRight w:val="0"/>
      <w:marTop w:val="0"/>
      <w:marBottom w:val="0"/>
      <w:divBdr>
        <w:top w:val="none" w:sz="0" w:space="0" w:color="auto"/>
        <w:left w:val="none" w:sz="0" w:space="0" w:color="auto"/>
        <w:bottom w:val="none" w:sz="0" w:space="0" w:color="auto"/>
        <w:right w:val="none" w:sz="0" w:space="0" w:color="auto"/>
      </w:divBdr>
      <w:divsChild>
        <w:div w:id="9080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sidRDefault="00A94E53">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150657"/>
    <w:rsid w:val="00172FCD"/>
    <w:rsid w:val="00187C6C"/>
    <w:rsid w:val="00193253"/>
    <w:rsid w:val="001B1ABC"/>
    <w:rsid w:val="00230996"/>
    <w:rsid w:val="002528D7"/>
    <w:rsid w:val="00261AC0"/>
    <w:rsid w:val="002C03B7"/>
    <w:rsid w:val="003C0B87"/>
    <w:rsid w:val="003C78E6"/>
    <w:rsid w:val="003D07B9"/>
    <w:rsid w:val="003F0BBC"/>
    <w:rsid w:val="004701D4"/>
    <w:rsid w:val="00473999"/>
    <w:rsid w:val="00484FFD"/>
    <w:rsid w:val="004B0990"/>
    <w:rsid w:val="004D0F64"/>
    <w:rsid w:val="00524ACA"/>
    <w:rsid w:val="00586CE0"/>
    <w:rsid w:val="005C78F4"/>
    <w:rsid w:val="005F4F8B"/>
    <w:rsid w:val="00622DB6"/>
    <w:rsid w:val="00630706"/>
    <w:rsid w:val="006E19DC"/>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7C53"/>
    <w:rsid w:val="00A85EE4"/>
    <w:rsid w:val="00A94E53"/>
    <w:rsid w:val="00AA47E3"/>
    <w:rsid w:val="00AC2315"/>
    <w:rsid w:val="00AF7892"/>
    <w:rsid w:val="00B2254E"/>
    <w:rsid w:val="00B54923"/>
    <w:rsid w:val="00BF5C8E"/>
    <w:rsid w:val="00C3524C"/>
    <w:rsid w:val="00C90340"/>
    <w:rsid w:val="00CB7927"/>
    <w:rsid w:val="00CF590A"/>
    <w:rsid w:val="00D0125A"/>
    <w:rsid w:val="00D05B76"/>
    <w:rsid w:val="00DB5248"/>
    <w:rsid w:val="00DB72BD"/>
    <w:rsid w:val="00DC371A"/>
    <w:rsid w:val="00DC7954"/>
    <w:rsid w:val="00DD0F5D"/>
    <w:rsid w:val="00DE0ED5"/>
    <w:rsid w:val="00E41759"/>
    <w:rsid w:val="00E444BE"/>
    <w:rsid w:val="00F2336A"/>
    <w:rsid w:val="00F24602"/>
    <w:rsid w:val="00F96FCA"/>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8587</CharactersWithSpaces>
  <SharedDoc>false</SharedDoc>
  <HLinks>
    <vt:vector size="6" baseType="variant">
      <vt:variant>
        <vt:i4>2359391</vt:i4>
      </vt:variant>
      <vt:variant>
        <vt:i4>0</vt:i4>
      </vt:variant>
      <vt:variant>
        <vt:i4>0</vt:i4>
      </vt:variant>
      <vt:variant>
        <vt:i4>5</vt:i4>
      </vt:variant>
      <vt:variant>
        <vt:lpwstr>http://www.whitehouse.gov/omb/inforeg_sta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dcterms:created xsi:type="dcterms:W3CDTF">2022-07-15T13:55:00Z</dcterms:created>
  <dcterms:modified xsi:type="dcterms:W3CDTF">2022-07-15T13:55:00Z</dcterms:modified>
</cp:coreProperties>
</file>